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796B" w14:textId="6E95CDF8" w:rsidR="00C946FE" w:rsidRPr="00204971" w:rsidRDefault="008E0911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>
        <w:rPr>
          <w:rFonts w:hAnsi="ＭＳ 明朝" w:cs="ＭＳ 明朝" w:hint="eastAsia"/>
          <w:kern w:val="0"/>
          <w:szCs w:val="24"/>
        </w:rPr>
        <w:t>(</w:t>
      </w:r>
      <w:r w:rsidR="00C946FE" w:rsidRPr="00204971">
        <w:rPr>
          <w:rFonts w:hAnsi="ＭＳ 明朝" w:cs="ＭＳ 明朝" w:hint="eastAsia"/>
          <w:kern w:val="0"/>
          <w:szCs w:val="24"/>
        </w:rPr>
        <w:t>第</w:t>
      </w:r>
      <w:r w:rsidR="009B770C" w:rsidRPr="00204971">
        <w:rPr>
          <w:rFonts w:hAnsi="ＭＳ 明朝" w:cs="ＭＳ 明朝" w:hint="eastAsia"/>
          <w:kern w:val="0"/>
          <w:szCs w:val="24"/>
        </w:rPr>
        <w:t>８</w:t>
      </w:r>
      <w:r w:rsidR="00900939" w:rsidRPr="00204971">
        <w:rPr>
          <w:rFonts w:hAnsi="ＭＳ 明朝" w:cs="ＭＳ 明朝" w:hint="eastAsia"/>
          <w:kern w:val="0"/>
          <w:szCs w:val="24"/>
        </w:rPr>
        <w:t>－１</w:t>
      </w:r>
      <w:r w:rsidR="00C946FE" w:rsidRPr="00204971">
        <w:rPr>
          <w:rFonts w:hAnsi="ＭＳ 明朝" w:cs="ＭＳ 明朝" w:hint="eastAsia"/>
          <w:kern w:val="0"/>
          <w:szCs w:val="24"/>
        </w:rPr>
        <w:t xml:space="preserve">号様式）　　</w:t>
      </w:r>
    </w:p>
    <w:p w14:paraId="28A2FEF9" w14:textId="77777777" w:rsidR="00C946FE" w:rsidRPr="00204971" w:rsidRDefault="00C946FE" w:rsidP="00C946FE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204971">
        <w:rPr>
          <w:rFonts w:asciiTheme="minorEastAsia" w:eastAsiaTheme="minorEastAsia" w:hAnsiTheme="minorEastAsia" w:cs="ＭＳ 明朝"/>
          <w:kern w:val="0"/>
          <w:szCs w:val="24"/>
        </w:rPr>
        <w:t>購　入　価　格　調　書</w:t>
      </w:r>
    </w:p>
    <w:p w14:paraId="101C6F07" w14:textId="77777777" w:rsidR="00C946FE" w:rsidRPr="00204971" w:rsidRDefault="00C946FE" w:rsidP="00C946FE">
      <w:pPr>
        <w:jc w:val="right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</w:t>
      </w:r>
    </w:p>
    <w:p w14:paraId="2DDC077B" w14:textId="77777777" w:rsidR="00C946FE" w:rsidRPr="00204971" w:rsidRDefault="00C946FE" w:rsidP="00C946FE">
      <w:pPr>
        <w:jc w:val="right"/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6D17CC67" w14:textId="4030A84B" w:rsidR="00C946FE" w:rsidRPr="00204971" w:rsidRDefault="008438AC" w:rsidP="00E41B59">
      <w:pPr>
        <w:ind w:firstLineChars="100" w:firstLine="240"/>
        <w:jc w:val="left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清和水力発電所</w:t>
      </w:r>
      <w:r w:rsidR="00C946FE" w:rsidRPr="00204971">
        <w:rPr>
          <w:rFonts w:hAnsi="ＭＳ 明朝" w:cs="ＭＳ 明朝" w:hint="eastAsia"/>
          <w:kern w:val="0"/>
          <w:szCs w:val="24"/>
        </w:rPr>
        <w:t>の</w:t>
      </w:r>
      <w:r w:rsidR="00B6043D" w:rsidRPr="00204971">
        <w:rPr>
          <w:rFonts w:hAnsi="ＭＳ 明朝" w:cs="ＭＳ 明朝" w:hint="eastAsia"/>
          <w:kern w:val="0"/>
          <w:szCs w:val="24"/>
        </w:rPr>
        <w:t>購入</w:t>
      </w:r>
      <w:r w:rsidR="009526E6" w:rsidRPr="00204971">
        <w:rPr>
          <w:rFonts w:hAnsi="ＭＳ 明朝" w:cs="ＭＳ 明朝" w:hint="eastAsia"/>
          <w:kern w:val="0"/>
          <w:szCs w:val="24"/>
        </w:rPr>
        <w:t>にあたり、</w:t>
      </w:r>
      <w:r w:rsidR="00C946FE" w:rsidRPr="00204971">
        <w:rPr>
          <w:rFonts w:hAnsi="ＭＳ 明朝" w:cs="ＭＳ 明朝" w:hint="eastAsia"/>
          <w:kern w:val="0"/>
          <w:szCs w:val="24"/>
        </w:rPr>
        <w:t>下記の</w:t>
      </w:r>
      <w:r w:rsidR="00B6043D" w:rsidRPr="00204971">
        <w:rPr>
          <w:rFonts w:hAnsi="ＭＳ 明朝" w:cs="ＭＳ 明朝" w:hint="eastAsia"/>
          <w:kern w:val="0"/>
          <w:szCs w:val="24"/>
        </w:rPr>
        <w:t>とおり</w:t>
      </w:r>
      <w:r w:rsidR="003A00AB" w:rsidRPr="00204971">
        <w:rPr>
          <w:rFonts w:hAnsi="ＭＳ 明朝" w:cs="ＭＳ 明朝" w:hint="eastAsia"/>
          <w:kern w:val="0"/>
          <w:szCs w:val="24"/>
        </w:rPr>
        <w:t>申し出ます</w:t>
      </w:r>
      <w:r w:rsidR="00C946FE" w:rsidRPr="00204971">
        <w:rPr>
          <w:rFonts w:hAnsi="ＭＳ 明朝" w:cs="ＭＳ 明朝" w:hint="eastAsia"/>
          <w:kern w:val="0"/>
          <w:szCs w:val="24"/>
        </w:rPr>
        <w:t>。</w:t>
      </w:r>
    </w:p>
    <w:p w14:paraId="450979A3" w14:textId="77777777" w:rsidR="00C946FE" w:rsidRPr="00204971" w:rsidRDefault="00C946FE" w:rsidP="00C946FE">
      <w:pPr>
        <w:ind w:firstLineChars="100" w:firstLine="240"/>
        <w:textAlignment w:val="baseline"/>
        <w:rPr>
          <w:rFonts w:hAnsi="ＭＳ 明朝" w:cs="ＭＳ 明朝"/>
          <w:kern w:val="0"/>
          <w:szCs w:val="24"/>
        </w:rPr>
      </w:pPr>
    </w:p>
    <w:p w14:paraId="178C438D" w14:textId="77777777" w:rsidR="00C946FE" w:rsidRPr="00204971" w:rsidRDefault="00C946FE" w:rsidP="00C946FE">
      <w:pPr>
        <w:pStyle w:val="ac"/>
        <w:rPr>
          <w:color w:val="auto"/>
        </w:rPr>
      </w:pPr>
      <w:r w:rsidRPr="00204971">
        <w:rPr>
          <w:color w:val="auto"/>
        </w:rPr>
        <w:t>記</w:t>
      </w:r>
    </w:p>
    <w:p w14:paraId="7B0829D2" w14:textId="77777777" w:rsidR="00C946FE" w:rsidRPr="00204971" w:rsidRDefault="00C946FE" w:rsidP="00C946FE"/>
    <w:tbl>
      <w:tblPr>
        <w:tblStyle w:val="a3"/>
        <w:tblW w:w="9358" w:type="dxa"/>
        <w:jc w:val="center"/>
        <w:tblLook w:val="04A0" w:firstRow="1" w:lastRow="0" w:firstColumn="1" w:lastColumn="0" w:noHBand="0" w:noVBand="1"/>
      </w:tblPr>
      <w:tblGrid>
        <w:gridCol w:w="155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  <w:gridCol w:w="780"/>
      </w:tblGrid>
      <w:tr w:rsidR="00204971" w:rsidRPr="00204971" w14:paraId="5C3445EE" w14:textId="77777777" w:rsidTr="003C689F">
        <w:trPr>
          <w:jc w:val="center"/>
        </w:trPr>
        <w:tc>
          <w:tcPr>
            <w:tcW w:w="1559" w:type="dxa"/>
            <w:vMerge w:val="restart"/>
            <w:vAlign w:val="center"/>
          </w:tcPr>
          <w:p w14:paraId="5F701D8E" w14:textId="55C78923" w:rsidR="00E41B59" w:rsidRPr="00204971" w:rsidRDefault="003A00AB" w:rsidP="003C689F">
            <w:pPr>
              <w:jc w:val="center"/>
            </w:pPr>
            <w:r w:rsidRPr="00204971">
              <w:rPr>
                <w:rFonts w:hint="eastAsia"/>
              </w:rPr>
              <w:t>購入価格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6B2ACCAA" w14:textId="6F036242" w:rsidR="00E41B59" w:rsidRPr="00204971" w:rsidRDefault="00E41B59" w:rsidP="003C689F">
            <w:pPr>
              <w:jc w:val="center"/>
            </w:pPr>
            <w:r w:rsidRPr="00204971">
              <w:rPr>
                <w:rFonts w:hint="eastAsia"/>
              </w:rPr>
              <w:t>十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63FA8E2A" w14:textId="77777777" w:rsidR="00E41B59" w:rsidRPr="00204971" w:rsidRDefault="00E41B59" w:rsidP="00C946FE">
            <w:pPr>
              <w:jc w:val="center"/>
            </w:pPr>
            <w:r w:rsidRPr="00204971">
              <w:rPr>
                <w:rFonts w:hint="eastAsia"/>
              </w:rPr>
              <w:t>億</w:t>
            </w:r>
          </w:p>
        </w:tc>
        <w:tc>
          <w:tcPr>
            <w:tcW w:w="780" w:type="dxa"/>
          </w:tcPr>
          <w:p w14:paraId="1E2CDD91" w14:textId="23B93C87" w:rsidR="00E41B59" w:rsidRPr="00204971" w:rsidRDefault="00E41B59" w:rsidP="003C689F">
            <w:pPr>
              <w:jc w:val="center"/>
            </w:pPr>
            <w:r w:rsidRPr="00204971">
              <w:rPr>
                <w:rFonts w:hint="eastAsia"/>
              </w:rPr>
              <w:t>千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A3CC444" w14:textId="593D6785" w:rsidR="00E41B59" w:rsidRPr="00204971" w:rsidRDefault="00E41B59" w:rsidP="003C689F">
            <w:pPr>
              <w:jc w:val="center"/>
            </w:pPr>
            <w:r w:rsidRPr="00204971">
              <w:rPr>
                <w:rFonts w:hint="eastAsia"/>
              </w:rPr>
              <w:t>百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48422E35" w14:textId="030B07F8" w:rsidR="00E41B59" w:rsidRPr="00204971" w:rsidRDefault="00E41B59" w:rsidP="003C689F">
            <w:pPr>
              <w:jc w:val="center"/>
            </w:pPr>
            <w:r w:rsidRPr="00204971">
              <w:rPr>
                <w:rFonts w:hint="eastAsia"/>
              </w:rPr>
              <w:t>十</w:t>
            </w:r>
          </w:p>
        </w:tc>
        <w:tc>
          <w:tcPr>
            <w:tcW w:w="780" w:type="dxa"/>
          </w:tcPr>
          <w:p w14:paraId="2DF3885D" w14:textId="77777777" w:rsidR="00E41B59" w:rsidRPr="00204971" w:rsidRDefault="00E41B59" w:rsidP="00C946FE">
            <w:pPr>
              <w:jc w:val="center"/>
            </w:pPr>
            <w:r w:rsidRPr="00204971">
              <w:rPr>
                <w:rFonts w:hint="eastAsia"/>
              </w:rPr>
              <w:t>万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72C31AD8" w14:textId="77777777" w:rsidR="00E41B59" w:rsidRPr="00204971" w:rsidRDefault="00E41B59" w:rsidP="00C946FE">
            <w:pPr>
              <w:jc w:val="center"/>
            </w:pPr>
            <w:r w:rsidRPr="00204971">
              <w:rPr>
                <w:rFonts w:hint="eastAsia"/>
              </w:rPr>
              <w:t>千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41E9C01D" w14:textId="77777777" w:rsidR="00E41B59" w:rsidRPr="00204971" w:rsidRDefault="00E41B59" w:rsidP="00C946FE">
            <w:pPr>
              <w:jc w:val="center"/>
            </w:pPr>
            <w:r w:rsidRPr="00204971">
              <w:rPr>
                <w:rFonts w:hint="eastAsia"/>
              </w:rPr>
              <w:t>百</w:t>
            </w:r>
          </w:p>
        </w:tc>
        <w:tc>
          <w:tcPr>
            <w:tcW w:w="780" w:type="dxa"/>
          </w:tcPr>
          <w:p w14:paraId="3F7BE4E3" w14:textId="77777777" w:rsidR="00E41B59" w:rsidRPr="00204971" w:rsidRDefault="00E41B59" w:rsidP="00C946FE">
            <w:pPr>
              <w:jc w:val="center"/>
            </w:pPr>
            <w:r w:rsidRPr="00204971">
              <w:rPr>
                <w:rFonts w:hint="eastAsia"/>
              </w:rPr>
              <w:t>拾</w:t>
            </w:r>
          </w:p>
        </w:tc>
        <w:tc>
          <w:tcPr>
            <w:tcW w:w="780" w:type="dxa"/>
          </w:tcPr>
          <w:p w14:paraId="0F08B5D4" w14:textId="77777777" w:rsidR="00E41B59" w:rsidRPr="00204971" w:rsidRDefault="00E41B59" w:rsidP="00C946FE">
            <w:pPr>
              <w:jc w:val="center"/>
            </w:pPr>
            <w:r w:rsidRPr="00204971">
              <w:rPr>
                <w:rFonts w:hint="eastAsia"/>
              </w:rPr>
              <w:t>円</w:t>
            </w:r>
          </w:p>
        </w:tc>
      </w:tr>
      <w:tr w:rsidR="00E41B59" w:rsidRPr="00204971" w14:paraId="3B70961F" w14:textId="77777777" w:rsidTr="00E41B59">
        <w:trPr>
          <w:trHeight w:val="977"/>
          <w:jc w:val="center"/>
        </w:trPr>
        <w:tc>
          <w:tcPr>
            <w:tcW w:w="1559" w:type="dxa"/>
            <w:vMerge/>
            <w:vAlign w:val="center"/>
          </w:tcPr>
          <w:p w14:paraId="0A8A05C4" w14:textId="77777777" w:rsidR="00E41B59" w:rsidRPr="00204971" w:rsidRDefault="00E41B59" w:rsidP="003C689F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6C0BEC38" w14:textId="77777777" w:rsidR="00E41B59" w:rsidRPr="00204971" w:rsidRDefault="00E41B59" w:rsidP="003C689F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20722423" w14:textId="77777777" w:rsidR="00E41B59" w:rsidRPr="00204971" w:rsidRDefault="00E41B59" w:rsidP="00C946FE">
            <w:pPr>
              <w:jc w:val="center"/>
            </w:pPr>
          </w:p>
        </w:tc>
        <w:tc>
          <w:tcPr>
            <w:tcW w:w="780" w:type="dxa"/>
          </w:tcPr>
          <w:p w14:paraId="55E10A63" w14:textId="77777777" w:rsidR="00E41B59" w:rsidRPr="00204971" w:rsidRDefault="00E41B59" w:rsidP="003C689F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558503B" w14:textId="77777777" w:rsidR="00E41B59" w:rsidRPr="00204971" w:rsidRDefault="00E41B59" w:rsidP="003C689F">
            <w:pPr>
              <w:jc w:val="center"/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180AC03A" w14:textId="77777777" w:rsidR="00E41B59" w:rsidRPr="00204971" w:rsidRDefault="00E41B59" w:rsidP="003C689F">
            <w:pPr>
              <w:jc w:val="center"/>
            </w:pPr>
          </w:p>
        </w:tc>
        <w:tc>
          <w:tcPr>
            <w:tcW w:w="780" w:type="dxa"/>
          </w:tcPr>
          <w:p w14:paraId="6F7D2DE9" w14:textId="77777777" w:rsidR="00E41B59" w:rsidRPr="00204971" w:rsidRDefault="00E41B59" w:rsidP="00C946FE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057305E" w14:textId="77777777" w:rsidR="00E41B59" w:rsidRPr="00204971" w:rsidRDefault="00E41B59" w:rsidP="00C946FE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1BE74F35" w14:textId="77777777" w:rsidR="00E41B59" w:rsidRPr="00204971" w:rsidRDefault="00E41B59" w:rsidP="00C946FE">
            <w:pPr>
              <w:jc w:val="center"/>
            </w:pPr>
          </w:p>
        </w:tc>
        <w:tc>
          <w:tcPr>
            <w:tcW w:w="780" w:type="dxa"/>
          </w:tcPr>
          <w:p w14:paraId="13D65B8E" w14:textId="77777777" w:rsidR="00E41B59" w:rsidRPr="00204971" w:rsidRDefault="00E41B59" w:rsidP="00C946FE">
            <w:pPr>
              <w:jc w:val="center"/>
            </w:pPr>
          </w:p>
        </w:tc>
        <w:tc>
          <w:tcPr>
            <w:tcW w:w="780" w:type="dxa"/>
          </w:tcPr>
          <w:p w14:paraId="21830C03" w14:textId="77777777" w:rsidR="00E41B59" w:rsidRPr="00204971" w:rsidRDefault="00E41B59" w:rsidP="00C946FE">
            <w:pPr>
              <w:jc w:val="center"/>
            </w:pPr>
          </w:p>
        </w:tc>
      </w:tr>
    </w:tbl>
    <w:p w14:paraId="60EB1FB5" w14:textId="77777777" w:rsidR="00E41B59" w:rsidRPr="00204971" w:rsidRDefault="00E41B59" w:rsidP="00C946FE">
      <w:pPr>
        <w:jc w:val="right"/>
      </w:pPr>
    </w:p>
    <w:p w14:paraId="5C6B92FA" w14:textId="7D2DCBA9" w:rsidR="00C946FE" w:rsidRPr="00204971" w:rsidRDefault="00C946FE" w:rsidP="00C946FE">
      <w:pPr>
        <w:jc w:val="right"/>
      </w:pPr>
      <w:r w:rsidRPr="00204971">
        <w:rPr>
          <w:rFonts w:hint="eastAsia"/>
        </w:rPr>
        <w:t>消費税および地方消費税相当額は含まない。</w:t>
      </w:r>
    </w:p>
    <w:p w14:paraId="25F260A8" w14:textId="77777777" w:rsidR="00C946FE" w:rsidRPr="00204971" w:rsidRDefault="00C946FE" w:rsidP="00C946FE">
      <w:pPr>
        <w:pStyle w:val="ae"/>
        <w:rPr>
          <w:color w:val="auto"/>
        </w:rPr>
      </w:pPr>
    </w:p>
    <w:p w14:paraId="5E72CCB8" w14:textId="77777777" w:rsidR="00C946FE" w:rsidRPr="00204971" w:rsidRDefault="00C946FE" w:rsidP="00C946FE"/>
    <w:p w14:paraId="752497D1" w14:textId="77777777" w:rsidR="0030244A" w:rsidRPr="00204971" w:rsidRDefault="0030244A" w:rsidP="00C946FE"/>
    <w:p w14:paraId="17E11920" w14:textId="5E8FBD17" w:rsidR="00C946FE" w:rsidRPr="00204971" w:rsidRDefault="0005727A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Times New Roman" w:cs="Times New Roman"/>
          <w:spacing w:val="20"/>
          <w:kern w:val="0"/>
          <w:szCs w:val="24"/>
        </w:rPr>
        <w:t>令和</w:t>
      </w:r>
      <w:r w:rsidR="00E41B59" w:rsidRPr="00204971">
        <w:rPr>
          <w:rFonts w:hAnsi="Times New Roman" w:cs="Times New Roman" w:hint="eastAsia"/>
          <w:spacing w:val="20"/>
          <w:kern w:val="0"/>
          <w:szCs w:val="24"/>
        </w:rPr>
        <w:t xml:space="preserve">　　</w:t>
      </w:r>
      <w:r w:rsidR="00C946FE" w:rsidRPr="00204971">
        <w:rPr>
          <w:rFonts w:hAnsi="Times New Roman" w:cs="Times New Roman"/>
          <w:spacing w:val="20"/>
          <w:kern w:val="0"/>
          <w:szCs w:val="24"/>
        </w:rPr>
        <w:t>年</w:t>
      </w:r>
      <w:r w:rsidR="00E41B59" w:rsidRPr="00204971">
        <w:rPr>
          <w:rFonts w:hAnsi="Times New Roman" w:cs="Times New Roman" w:hint="eastAsia"/>
          <w:spacing w:val="20"/>
          <w:kern w:val="0"/>
          <w:szCs w:val="24"/>
        </w:rPr>
        <w:t xml:space="preserve">　　</w:t>
      </w:r>
      <w:r w:rsidR="00C946FE" w:rsidRPr="00204971">
        <w:rPr>
          <w:rFonts w:hAnsi="Times New Roman" w:cs="Times New Roman"/>
          <w:spacing w:val="20"/>
          <w:kern w:val="0"/>
          <w:szCs w:val="24"/>
        </w:rPr>
        <w:t>月</w:t>
      </w:r>
      <w:r w:rsidR="00E41B59" w:rsidRPr="00204971">
        <w:rPr>
          <w:rFonts w:hAnsi="Times New Roman" w:cs="Times New Roman" w:hint="eastAsia"/>
          <w:spacing w:val="20"/>
          <w:kern w:val="0"/>
          <w:szCs w:val="24"/>
        </w:rPr>
        <w:t xml:space="preserve">　　</w:t>
      </w:r>
      <w:r w:rsidR="00C946FE" w:rsidRPr="00204971">
        <w:rPr>
          <w:rFonts w:hAnsi="Times New Roman" w:cs="Times New Roman"/>
          <w:spacing w:val="20"/>
          <w:kern w:val="0"/>
          <w:szCs w:val="24"/>
        </w:rPr>
        <w:t>日</w:t>
      </w:r>
    </w:p>
    <w:p w14:paraId="318D9F31" w14:textId="77777777" w:rsidR="00C946FE" w:rsidRPr="00204971" w:rsidRDefault="00C946FE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2120E7FB" w14:textId="77777777" w:rsidR="0030244A" w:rsidRPr="00204971" w:rsidRDefault="0030244A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06703F1C" w14:textId="17768744" w:rsidR="00C946FE" w:rsidRPr="00204971" w:rsidRDefault="00BD4201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山都町</w:t>
      </w:r>
      <w:r w:rsidR="00C946FE" w:rsidRPr="00204971">
        <w:rPr>
          <w:rFonts w:hAnsi="ＭＳ 明朝" w:cs="ＭＳ 明朝" w:hint="eastAsia"/>
          <w:kern w:val="0"/>
          <w:szCs w:val="24"/>
        </w:rPr>
        <w:t>長</w:t>
      </w: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7051C3" w:rsidRPr="00204971">
        <w:rPr>
          <w:rFonts w:ascii="Bookman Old Style" w:hAnsi="Bookman Old Style" w:hint="eastAsia"/>
        </w:rPr>
        <w:t>坂　本　靖　也</w:t>
      </w:r>
      <w:r w:rsidR="00C946FE" w:rsidRPr="00204971">
        <w:rPr>
          <w:rFonts w:hAnsi="ＭＳ 明朝" w:cs="ＭＳ 明朝" w:hint="eastAsia"/>
          <w:kern w:val="0"/>
          <w:szCs w:val="24"/>
        </w:rPr>
        <w:t xml:space="preserve">　様</w:t>
      </w:r>
    </w:p>
    <w:p w14:paraId="1B31CE1F" w14:textId="37CC9C53" w:rsidR="00C946FE" w:rsidRPr="00204971" w:rsidRDefault="00C946FE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3F95F5EB" w14:textId="77777777" w:rsidR="00E41B59" w:rsidRPr="00204971" w:rsidRDefault="00E41B59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60BD3089" w14:textId="77777777" w:rsidR="00C946FE" w:rsidRPr="00204971" w:rsidRDefault="00C946FE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54FBD73A" w14:textId="454DBF0D" w:rsidR="0030244A" w:rsidRPr="00204971" w:rsidRDefault="007575B5" w:rsidP="00A16840">
      <w:pPr>
        <w:ind w:left="3388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C946FE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F26E20" w:rsidRPr="00204971">
        <w:rPr>
          <w:rFonts w:hAnsi="ＭＳ 明朝" w:cs="ＭＳ 明朝" w:hint="eastAsia"/>
          <w:kern w:val="0"/>
          <w:szCs w:val="24"/>
        </w:rPr>
        <w:t xml:space="preserve">　　　</w:t>
      </w: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C946FE" w:rsidRPr="00204971">
        <w:rPr>
          <w:rFonts w:hAnsi="ＭＳ 明朝" w:cs="ＭＳ 明朝" w:hint="eastAsia"/>
          <w:kern w:val="0"/>
          <w:szCs w:val="24"/>
        </w:rPr>
        <w:t>所在地</w:t>
      </w:r>
    </w:p>
    <w:p w14:paraId="5C7CB5A5" w14:textId="2A976557" w:rsidR="0030244A" w:rsidRPr="00204971" w:rsidRDefault="00E41B59" w:rsidP="00A16840">
      <w:pPr>
        <w:ind w:firstLineChars="1000" w:firstLine="2400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7575B5" w:rsidRPr="00204971">
        <w:rPr>
          <w:rFonts w:hAnsi="ＭＳ 明朝" w:cs="ＭＳ 明朝" w:hint="eastAsia"/>
          <w:kern w:val="0"/>
          <w:szCs w:val="24"/>
        </w:rPr>
        <w:t xml:space="preserve">　　</w:t>
      </w:r>
      <w:r w:rsidR="00F26E20" w:rsidRPr="00204971">
        <w:rPr>
          <w:rFonts w:hAnsi="ＭＳ 明朝" w:cs="ＭＳ 明朝" w:hint="eastAsia"/>
          <w:kern w:val="0"/>
          <w:szCs w:val="24"/>
        </w:rPr>
        <w:t xml:space="preserve">　　　</w:t>
      </w:r>
      <w:r w:rsidR="00F307F4" w:rsidRPr="00204971">
        <w:rPr>
          <w:rFonts w:hAnsi="ＭＳ 明朝" w:cs="ＭＳ 明朝" w:hint="eastAsia"/>
          <w:kern w:val="0"/>
          <w:szCs w:val="24"/>
        </w:rPr>
        <w:t xml:space="preserve">　　　</w:t>
      </w:r>
      <w:r w:rsidR="007575B5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C946FE" w:rsidRPr="00204971">
        <w:rPr>
          <w:rFonts w:hAnsi="ＭＳ 明朝" w:cs="ＭＳ 明朝" w:hint="eastAsia"/>
          <w:kern w:val="0"/>
          <w:szCs w:val="24"/>
        </w:rPr>
        <w:t>名</w:t>
      </w:r>
      <w:r w:rsidR="008A15F0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C946FE" w:rsidRPr="00204971">
        <w:rPr>
          <w:rFonts w:hAnsi="ＭＳ 明朝" w:cs="ＭＳ 明朝" w:hint="eastAsia"/>
          <w:kern w:val="0"/>
          <w:szCs w:val="24"/>
        </w:rPr>
        <w:t>称</w:t>
      </w:r>
    </w:p>
    <w:p w14:paraId="37515229" w14:textId="1823B614" w:rsidR="00C946FE" w:rsidRPr="00204971" w:rsidRDefault="007575B5" w:rsidP="007575B5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　　　　　　　　</w:t>
      </w:r>
      <w:r w:rsidR="00F26E20" w:rsidRPr="00204971">
        <w:rPr>
          <w:rFonts w:hAnsi="ＭＳ 明朝" w:cs="ＭＳ 明朝" w:hint="eastAsia"/>
          <w:kern w:val="0"/>
          <w:szCs w:val="24"/>
        </w:rPr>
        <w:t xml:space="preserve">　　　</w:t>
      </w:r>
      <w:r w:rsidRPr="00204971">
        <w:rPr>
          <w:rFonts w:hAnsi="ＭＳ 明朝" w:cs="ＭＳ 明朝" w:hint="eastAsia"/>
          <w:kern w:val="0"/>
          <w:szCs w:val="24"/>
        </w:rPr>
        <w:t xml:space="preserve">　　　　</w:t>
      </w:r>
      <w:r w:rsidR="00C946FE" w:rsidRPr="00204971">
        <w:rPr>
          <w:rFonts w:hAnsi="ＭＳ 明朝" w:cs="ＭＳ 明朝" w:hint="eastAsia"/>
          <w:kern w:val="0"/>
          <w:szCs w:val="24"/>
        </w:rPr>
        <w:t>代表者職氏名</w:t>
      </w:r>
      <w:r w:rsidR="00F26E20" w:rsidRPr="00204971">
        <w:rPr>
          <w:rFonts w:hAnsi="ＭＳ 明朝" w:cs="ＭＳ 明朝" w:hint="eastAsia"/>
          <w:kern w:val="0"/>
          <w:szCs w:val="24"/>
        </w:rPr>
        <w:t xml:space="preserve">　　　　　　　　　</w:t>
      </w:r>
      <w:r w:rsidR="00C946FE" w:rsidRPr="00204971">
        <w:rPr>
          <w:rFonts w:hAnsi="ＭＳ 明朝" w:cs="ＭＳ 明朝" w:hint="eastAsia"/>
          <w:kern w:val="0"/>
          <w:szCs w:val="24"/>
        </w:rPr>
        <w:t>印</w:t>
      </w:r>
    </w:p>
    <w:p w14:paraId="45C9B2DB" w14:textId="77777777" w:rsidR="00C946FE" w:rsidRPr="00204971" w:rsidRDefault="00C946FE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65DF4BBB" w14:textId="77777777" w:rsidR="0030244A" w:rsidRPr="00204971" w:rsidRDefault="0030244A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42692C69" w14:textId="77777777" w:rsidR="0030244A" w:rsidRPr="00204971" w:rsidRDefault="0030244A" w:rsidP="00C946FE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4FDF2C6F" w14:textId="36DD611D" w:rsidR="0030244A" w:rsidRPr="00204971" w:rsidRDefault="0030244A" w:rsidP="00E41B59">
      <w:pPr>
        <w:jc w:val="left"/>
        <w:textAlignment w:val="baseline"/>
        <w:rPr>
          <w:rFonts w:hAnsi="ＭＳ 明朝" w:cs="ＭＳ 明朝"/>
          <w:spacing w:val="20"/>
          <w:kern w:val="0"/>
          <w:sz w:val="22"/>
        </w:rPr>
      </w:pPr>
    </w:p>
    <w:p w14:paraId="5D3C330C" w14:textId="04B0AABF" w:rsidR="007575B5" w:rsidRPr="00204971" w:rsidRDefault="00B612CC" w:rsidP="007575B5">
      <w:pPr>
        <w:ind w:leftChars="-1" w:hanging="2"/>
        <w:jc w:val="left"/>
        <w:textAlignment w:val="baseline"/>
        <w:rPr>
          <w:rFonts w:hAnsi="ＭＳ 明朝" w:cs="ＭＳ 明朝"/>
          <w:spacing w:val="20"/>
          <w:kern w:val="0"/>
          <w:sz w:val="22"/>
        </w:rPr>
      </w:pPr>
      <w:r w:rsidRPr="00204971">
        <w:rPr>
          <w:rFonts w:hAnsi="ＭＳ 明朝" w:cs="ＭＳ 明朝"/>
          <w:spacing w:val="20"/>
          <w:kern w:val="0"/>
          <w:sz w:val="22"/>
        </w:rPr>
        <w:t>※</w:t>
      </w:r>
      <w:r w:rsidR="00E41B59" w:rsidRPr="00204971">
        <w:rPr>
          <w:rFonts w:hAnsi="ＭＳ 明朝" w:cs="ＭＳ 明朝" w:hint="eastAsia"/>
          <w:spacing w:val="20"/>
          <w:kern w:val="0"/>
          <w:sz w:val="22"/>
        </w:rPr>
        <w:t xml:space="preserve">　</w:t>
      </w:r>
      <w:r w:rsidR="004E423B" w:rsidRPr="00204971">
        <w:rPr>
          <w:rFonts w:hAnsi="ＭＳ 明朝" w:cs="ＭＳ 明朝"/>
          <w:spacing w:val="20"/>
          <w:kern w:val="0"/>
          <w:sz w:val="22"/>
        </w:rPr>
        <w:t>金額の記入は、アラビア数字（算用数字）を使用し、</w:t>
      </w:r>
      <w:r w:rsidRPr="00204971">
        <w:rPr>
          <w:rFonts w:hAnsi="ＭＳ 明朝" w:cs="ＭＳ 明朝"/>
          <w:spacing w:val="20"/>
          <w:kern w:val="0"/>
          <w:sz w:val="22"/>
        </w:rPr>
        <w:t>最初の数字の前に￥</w:t>
      </w:r>
    </w:p>
    <w:p w14:paraId="3FB88A5F" w14:textId="697F4E3D" w:rsidR="00B612CC" w:rsidRPr="00204971" w:rsidRDefault="007575B5" w:rsidP="007575B5">
      <w:pPr>
        <w:ind w:leftChars="-1" w:hanging="2"/>
        <w:jc w:val="left"/>
        <w:textAlignment w:val="baseline"/>
        <w:rPr>
          <w:rFonts w:hAnsi="ＭＳ 明朝" w:cs="ＭＳ 明朝"/>
          <w:spacing w:val="20"/>
          <w:kern w:val="0"/>
          <w:sz w:val="22"/>
        </w:rPr>
      </w:pPr>
      <w:r w:rsidRPr="00204971">
        <w:rPr>
          <w:rFonts w:hAnsi="ＭＳ 明朝" w:cs="ＭＳ 明朝" w:hint="eastAsia"/>
          <w:spacing w:val="20"/>
          <w:kern w:val="0"/>
          <w:sz w:val="22"/>
        </w:rPr>
        <w:t xml:space="preserve">　</w:t>
      </w:r>
      <w:r w:rsidR="00B612CC" w:rsidRPr="00204971">
        <w:rPr>
          <w:rFonts w:hAnsi="ＭＳ 明朝" w:cs="ＭＳ 明朝"/>
          <w:spacing w:val="20"/>
          <w:kern w:val="0"/>
          <w:sz w:val="22"/>
        </w:rPr>
        <w:t>を記入してください。</w:t>
      </w:r>
    </w:p>
    <w:p w14:paraId="77D758A3" w14:textId="5EF3BAA5" w:rsidR="0014558B" w:rsidRPr="00204971" w:rsidRDefault="00B612CC" w:rsidP="0089106B">
      <w:pPr>
        <w:jc w:val="left"/>
        <w:textAlignment w:val="baseline"/>
        <w:rPr>
          <w:rFonts w:hAnsi="Times New Roman" w:cs="ＭＳ 明朝"/>
          <w:spacing w:val="-16"/>
          <w:kern w:val="0"/>
          <w:szCs w:val="24"/>
        </w:rPr>
      </w:pPr>
      <w:r w:rsidRPr="00204971">
        <w:rPr>
          <w:rFonts w:hAnsi="ＭＳ 明朝" w:cs="ＭＳ 明朝"/>
          <w:spacing w:val="20"/>
          <w:kern w:val="0"/>
          <w:sz w:val="22"/>
        </w:rPr>
        <w:t xml:space="preserve">　　</w:t>
      </w:r>
      <w:r w:rsidR="00BD4201" w:rsidRPr="00204971">
        <w:rPr>
          <w:rFonts w:hAnsi="ＭＳ 明朝" w:cs="ＭＳ 明朝"/>
          <w:spacing w:val="20"/>
          <w:kern w:val="0"/>
          <w:sz w:val="22"/>
        </w:rPr>
        <w:t>なお、</w:t>
      </w:r>
      <w:r w:rsidRPr="00204971">
        <w:rPr>
          <w:rFonts w:hAnsi="ＭＳ 明朝" w:cs="ＭＳ 明朝"/>
          <w:spacing w:val="20"/>
          <w:kern w:val="0"/>
          <w:sz w:val="22"/>
        </w:rPr>
        <w:t>金額の訂正や抹消を</w:t>
      </w:r>
      <w:r w:rsidR="00CA3A17" w:rsidRPr="00204971">
        <w:rPr>
          <w:rFonts w:hAnsi="ＭＳ 明朝" w:cs="ＭＳ 明朝"/>
          <w:spacing w:val="20"/>
          <w:kern w:val="0"/>
          <w:sz w:val="22"/>
        </w:rPr>
        <w:t>することはできません。</w:t>
      </w:r>
    </w:p>
    <w:sectPr w:rsidR="0014558B" w:rsidRPr="00204971" w:rsidSect="0054432E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53576">
    <w:abstractNumId w:val="4"/>
  </w:num>
  <w:num w:numId="2" w16cid:durableId="1588266953">
    <w:abstractNumId w:val="9"/>
  </w:num>
  <w:num w:numId="3" w16cid:durableId="1361204688">
    <w:abstractNumId w:val="5"/>
  </w:num>
  <w:num w:numId="4" w16cid:durableId="1396004290">
    <w:abstractNumId w:val="3"/>
  </w:num>
  <w:num w:numId="5" w16cid:durableId="1154174959">
    <w:abstractNumId w:val="6"/>
  </w:num>
  <w:num w:numId="6" w16cid:durableId="1415323068">
    <w:abstractNumId w:val="7"/>
  </w:num>
  <w:num w:numId="7" w16cid:durableId="1356151673">
    <w:abstractNumId w:val="1"/>
  </w:num>
  <w:num w:numId="8" w16cid:durableId="371806389">
    <w:abstractNumId w:val="2"/>
  </w:num>
  <w:num w:numId="9" w16cid:durableId="725028365">
    <w:abstractNumId w:val="0"/>
  </w:num>
  <w:num w:numId="10" w16cid:durableId="10092865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50E4C"/>
    <w:rsid w:val="000519E9"/>
    <w:rsid w:val="00052B42"/>
    <w:rsid w:val="0005530B"/>
    <w:rsid w:val="000566C0"/>
    <w:rsid w:val="00056FAD"/>
    <w:rsid w:val="0005727A"/>
    <w:rsid w:val="00060F1C"/>
    <w:rsid w:val="000633DC"/>
    <w:rsid w:val="000659E1"/>
    <w:rsid w:val="00066707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E7D06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6DB2"/>
    <w:rsid w:val="00121D94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3BA"/>
    <w:rsid w:val="0014558B"/>
    <w:rsid w:val="001508A0"/>
    <w:rsid w:val="00151199"/>
    <w:rsid w:val="001519AC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2E55"/>
    <w:rsid w:val="00173BF9"/>
    <w:rsid w:val="00174BAF"/>
    <w:rsid w:val="00175434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4971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4DB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2F73B6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A1A"/>
    <w:rsid w:val="003D4E34"/>
    <w:rsid w:val="003D56F6"/>
    <w:rsid w:val="003D6F4F"/>
    <w:rsid w:val="003E1EDF"/>
    <w:rsid w:val="003E51E5"/>
    <w:rsid w:val="003E5625"/>
    <w:rsid w:val="003E6208"/>
    <w:rsid w:val="003E630B"/>
    <w:rsid w:val="003E6489"/>
    <w:rsid w:val="003F0400"/>
    <w:rsid w:val="003F0806"/>
    <w:rsid w:val="003F16A7"/>
    <w:rsid w:val="003F2C3A"/>
    <w:rsid w:val="003F495A"/>
    <w:rsid w:val="003F607B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1B4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3A50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5F0B20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1C3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3657"/>
    <w:rsid w:val="00837EDB"/>
    <w:rsid w:val="00842D39"/>
    <w:rsid w:val="00842DF6"/>
    <w:rsid w:val="008438AC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439D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106B"/>
    <w:rsid w:val="0089122F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0E6A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0911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48AB"/>
    <w:rsid w:val="00945514"/>
    <w:rsid w:val="00945846"/>
    <w:rsid w:val="00951939"/>
    <w:rsid w:val="009526E6"/>
    <w:rsid w:val="009542D8"/>
    <w:rsid w:val="00957301"/>
    <w:rsid w:val="00962BE6"/>
    <w:rsid w:val="00964242"/>
    <w:rsid w:val="00965BAB"/>
    <w:rsid w:val="00970D85"/>
    <w:rsid w:val="00975562"/>
    <w:rsid w:val="00976154"/>
    <w:rsid w:val="009762F8"/>
    <w:rsid w:val="00980687"/>
    <w:rsid w:val="009810DC"/>
    <w:rsid w:val="00981219"/>
    <w:rsid w:val="00987103"/>
    <w:rsid w:val="00992AA6"/>
    <w:rsid w:val="0099736C"/>
    <w:rsid w:val="009A040F"/>
    <w:rsid w:val="009A102E"/>
    <w:rsid w:val="009A5A9E"/>
    <w:rsid w:val="009A6BD9"/>
    <w:rsid w:val="009B04A7"/>
    <w:rsid w:val="009B4AFC"/>
    <w:rsid w:val="009B5103"/>
    <w:rsid w:val="009B770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25E5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24BF1"/>
    <w:rsid w:val="00A24DC2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64E5"/>
    <w:rsid w:val="00AA6EB6"/>
    <w:rsid w:val="00AA7C50"/>
    <w:rsid w:val="00AA7C58"/>
    <w:rsid w:val="00AB3F9E"/>
    <w:rsid w:val="00AB540D"/>
    <w:rsid w:val="00AB6916"/>
    <w:rsid w:val="00AC29AB"/>
    <w:rsid w:val="00AC3BFE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416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9774A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1997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2DD8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4E1B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6422"/>
    <w:rsid w:val="00D14505"/>
    <w:rsid w:val="00D14A28"/>
    <w:rsid w:val="00D1573F"/>
    <w:rsid w:val="00D20E87"/>
    <w:rsid w:val="00D21688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2281"/>
    <w:rsid w:val="00DA6E66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7BC"/>
    <w:rsid w:val="00E23B81"/>
    <w:rsid w:val="00E2635B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67D77"/>
    <w:rsid w:val="00E709BD"/>
    <w:rsid w:val="00E72E25"/>
    <w:rsid w:val="00E731A6"/>
    <w:rsid w:val="00E73570"/>
    <w:rsid w:val="00E73A58"/>
    <w:rsid w:val="00E73EC3"/>
    <w:rsid w:val="00E747A8"/>
    <w:rsid w:val="00E74B3B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521E"/>
    <w:rsid w:val="00F469A4"/>
    <w:rsid w:val="00F50AB2"/>
    <w:rsid w:val="00F510AC"/>
    <w:rsid w:val="00F53E79"/>
    <w:rsid w:val="00F57BF7"/>
    <w:rsid w:val="00F65DCA"/>
    <w:rsid w:val="00F67206"/>
    <w:rsid w:val="00F73F3E"/>
    <w:rsid w:val="00F76A92"/>
    <w:rsid w:val="00F7727B"/>
    <w:rsid w:val="00F83198"/>
    <w:rsid w:val="00F83917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八本　幸史郎</cp:lastModifiedBy>
  <cp:revision>4</cp:revision>
  <cp:lastPrinted>2026-01-22T05:00:00Z</cp:lastPrinted>
  <dcterms:created xsi:type="dcterms:W3CDTF">2026-01-22T08:51:00Z</dcterms:created>
  <dcterms:modified xsi:type="dcterms:W3CDTF">2026-01-22T08:55:00Z</dcterms:modified>
</cp:coreProperties>
</file>